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0E241CAC" w14:textId="736291DA" w:rsidR="00956052" w:rsidRPr="00303713" w:rsidRDefault="00303713" w:rsidP="003037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   </w:t>
            </w:r>
            <w:r w:rsidR="00956052" w:rsidRPr="00303713">
              <w:rPr>
                <w:sz w:val="14"/>
                <w:szCs w:val="14"/>
              </w:rPr>
              <w:t xml:space="preserve">Communion           </w:t>
            </w:r>
          </w:p>
          <w:p w14:paraId="21B9A15F" w14:textId="4FD85888" w:rsidR="00927238" w:rsidRPr="00303713" w:rsidRDefault="00303713" w:rsidP="00303713">
            <w:pPr>
              <w:jc w:val="center"/>
              <w:rPr>
                <w:sz w:val="16"/>
                <w:szCs w:val="16"/>
                <w:u w:val="single"/>
              </w:rPr>
            </w:pPr>
            <w:r w:rsidRPr="00303713">
              <w:rPr>
                <w:sz w:val="16"/>
                <w:szCs w:val="16"/>
                <w:u w:val="single"/>
              </w:rPr>
              <w:t>Youth leading service</w:t>
            </w:r>
          </w:p>
          <w:p w14:paraId="39C947C7" w14:textId="4E9F8831" w:rsidR="00303713" w:rsidRDefault="00303713" w:rsidP="00303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2 Youth &amp; Parents information meeting about Mission Trip this summer, 12 PM</w:t>
            </w:r>
          </w:p>
          <w:p w14:paraId="3F950AD7" w14:textId="6AA39C8C" w:rsidR="00303713" w:rsidRPr="00303713" w:rsidRDefault="00303713" w:rsidP="00A97D1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81054E2" w:rsidR="00156E37" w:rsidRPr="002C395F" w:rsidRDefault="002C395F" w:rsidP="00A97D12">
            <w:pPr>
              <w:rPr>
                <w:sz w:val="32"/>
                <w:szCs w:val="32"/>
              </w:rPr>
            </w:pPr>
            <w:r w:rsidRPr="002C395F">
              <w:rPr>
                <w:sz w:val="32"/>
                <w:szCs w:val="32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14:paraId="3F950AD9" w14:textId="08E6BF36" w:rsidR="00156FAF" w:rsidRPr="002C395F" w:rsidRDefault="002C395F" w:rsidP="002C39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43" w:type="dxa"/>
            <w:shd w:val="clear" w:color="auto" w:fill="auto"/>
          </w:tcPr>
          <w:p w14:paraId="3F950ADD" w14:textId="174241A7" w:rsidR="00B16F86" w:rsidRPr="00927238" w:rsidRDefault="002C395F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3" w:type="dxa"/>
            <w:shd w:val="clear" w:color="auto" w:fill="auto"/>
          </w:tcPr>
          <w:p w14:paraId="3F950ADE" w14:textId="6BFE8F71" w:rsidR="00156FAF" w:rsidRPr="002C395F" w:rsidRDefault="002C395F" w:rsidP="002C39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3F950ADF" w14:textId="4D9A7AB5" w:rsidR="00487998" w:rsidRPr="008141C0" w:rsidRDefault="002C395F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6FE9D4C5" w14:textId="6995E565" w:rsidR="00135551" w:rsidRDefault="002C395F" w:rsidP="004C6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14:paraId="2B3F84DF" w14:textId="77777777" w:rsidR="00CB5C37" w:rsidRDefault="00CB5C37" w:rsidP="00213B8F">
            <w:pPr>
              <w:jc w:val="center"/>
              <w:rPr>
                <w:sz w:val="18"/>
                <w:szCs w:val="18"/>
              </w:rPr>
            </w:pPr>
          </w:p>
          <w:p w14:paraId="2D755FBB" w14:textId="77777777" w:rsidR="00CB5C37" w:rsidRPr="00CB5C37" w:rsidRDefault="00CB5C37" w:rsidP="00213B8F">
            <w:pPr>
              <w:jc w:val="center"/>
              <w:rPr>
                <w:sz w:val="8"/>
                <w:szCs w:val="8"/>
              </w:rPr>
            </w:pPr>
          </w:p>
          <w:p w14:paraId="161ECC18" w14:textId="3ED9328F" w:rsidR="00EE7A81" w:rsidRDefault="00CB5C37" w:rsidP="0021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ife Center in use, 1-5 PM</w:t>
            </w:r>
          </w:p>
          <w:p w14:paraId="3F950AE5" w14:textId="6D2308EC" w:rsidR="00CB5C37" w:rsidRPr="00213B8F" w:rsidRDefault="00CB5C37" w:rsidP="0021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ntha Kelley</w:t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3EB6EFDA" w:rsidR="006645F9" w:rsidRPr="0086294B" w:rsidRDefault="002C395F" w:rsidP="006645F9">
            <w:pPr>
              <w:rPr>
                <w:sz w:val="14"/>
                <w:szCs w:val="14"/>
              </w:rPr>
            </w:pPr>
            <w:r>
              <w:rPr>
                <w:sz w:val="28"/>
                <w:szCs w:val="28"/>
              </w:rPr>
              <w:t>8</w:t>
            </w:r>
            <w:r w:rsidR="0048505F" w:rsidRPr="0086294B">
              <w:rPr>
                <w:sz w:val="28"/>
                <w:szCs w:val="28"/>
              </w:rPr>
              <w:t xml:space="preserve"> </w:t>
            </w:r>
            <w:r w:rsidR="00360F4E" w:rsidRPr="0086294B">
              <w:rPr>
                <w:sz w:val="28"/>
                <w:szCs w:val="28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</w:p>
          <w:p w14:paraId="034376EB" w14:textId="166E089B" w:rsidR="0086294B" w:rsidRDefault="002C395F" w:rsidP="00402FC5">
            <w:pPr>
              <w:jc w:val="center"/>
              <w:rPr>
                <w:sz w:val="16"/>
                <w:szCs w:val="16"/>
              </w:rPr>
            </w:pPr>
            <w:r w:rsidRPr="002C395F">
              <w:rPr>
                <w:sz w:val="16"/>
                <w:szCs w:val="16"/>
              </w:rPr>
              <w:t>Deacon’s Mtg.</w:t>
            </w:r>
            <w:r w:rsidR="0086294B" w:rsidRPr="002C395F">
              <w:rPr>
                <w:sz w:val="16"/>
                <w:szCs w:val="16"/>
              </w:rPr>
              <w:t xml:space="preserve">, </w:t>
            </w:r>
            <w:r w:rsidRPr="002C395F">
              <w:rPr>
                <w:sz w:val="16"/>
                <w:szCs w:val="16"/>
              </w:rPr>
              <w:t>1</w:t>
            </w:r>
            <w:r w:rsidR="0086294B" w:rsidRPr="002C395F">
              <w:rPr>
                <w:sz w:val="16"/>
                <w:szCs w:val="16"/>
              </w:rPr>
              <w:t>2 PM</w:t>
            </w:r>
          </w:p>
          <w:p w14:paraId="164CE213" w14:textId="3B357A79" w:rsidR="002C395F" w:rsidRDefault="002C395F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ffee Creek A</w:t>
            </w:r>
            <w:r w:rsidR="00956052">
              <w:rPr>
                <w:sz w:val="16"/>
                <w:szCs w:val="16"/>
              </w:rPr>
              <w:t>ssoc.</w:t>
            </w:r>
            <w:r>
              <w:rPr>
                <w:sz w:val="16"/>
                <w:szCs w:val="16"/>
              </w:rPr>
              <w:t xml:space="preserve"> Mtg., 2 PM</w:t>
            </w:r>
          </w:p>
          <w:p w14:paraId="0DA83F1D" w14:textId="30D017F8" w:rsidR="00956052" w:rsidRPr="002C395F" w:rsidRDefault="00956052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. of Christian Ministry Mtg., 3:30</w:t>
            </w:r>
          </w:p>
          <w:p w14:paraId="57F6F0AE" w14:textId="77777777" w:rsidR="00402FC5" w:rsidRPr="002C395F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044EF059" w:rsidR="005D02BE" w:rsidRPr="005D02BE" w:rsidRDefault="002C395F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9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F4" w14:textId="6160EC1B" w:rsidR="00213B8F" w:rsidRPr="009F609B" w:rsidRDefault="002C395F" w:rsidP="002C395F">
            <w:r>
              <w:rPr>
                <w:sz w:val="32"/>
                <w:szCs w:val="32"/>
              </w:rPr>
              <w:t>10</w:t>
            </w:r>
          </w:p>
        </w:tc>
        <w:tc>
          <w:tcPr>
            <w:tcW w:w="1543" w:type="dxa"/>
            <w:shd w:val="clear" w:color="auto" w:fill="auto"/>
          </w:tcPr>
          <w:p w14:paraId="7A67F4D1" w14:textId="0CA44C10" w:rsidR="0095478C" w:rsidRDefault="002C395F" w:rsidP="008141C0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1</w:t>
            </w:r>
          </w:p>
          <w:p w14:paraId="2F26A160" w14:textId="77777777" w:rsidR="002C395F" w:rsidRPr="002C395F" w:rsidRDefault="002C395F" w:rsidP="002C395F">
            <w:pPr>
              <w:rPr>
                <w:sz w:val="16"/>
                <w:szCs w:val="16"/>
              </w:rPr>
            </w:pPr>
          </w:p>
          <w:p w14:paraId="2532752B" w14:textId="77777777" w:rsidR="002C395F" w:rsidRPr="002C395F" w:rsidRDefault="002C395F" w:rsidP="002C395F">
            <w:pPr>
              <w:rPr>
                <w:sz w:val="16"/>
                <w:szCs w:val="16"/>
              </w:rPr>
            </w:pPr>
          </w:p>
          <w:p w14:paraId="09E64EB9" w14:textId="77777777" w:rsidR="002C395F" w:rsidRPr="002C395F" w:rsidRDefault="002C395F" w:rsidP="002C395F">
            <w:pPr>
              <w:rPr>
                <w:sz w:val="16"/>
                <w:szCs w:val="16"/>
              </w:rPr>
            </w:pPr>
          </w:p>
          <w:p w14:paraId="765EDB3A" w14:textId="77777777" w:rsidR="002C395F" w:rsidRPr="002C395F" w:rsidRDefault="002C395F" w:rsidP="002C395F">
            <w:pPr>
              <w:rPr>
                <w:sz w:val="16"/>
                <w:szCs w:val="16"/>
              </w:rPr>
            </w:pPr>
          </w:p>
          <w:p w14:paraId="2DB2029F" w14:textId="6366B5F1" w:rsidR="002C395F" w:rsidRPr="00887909" w:rsidRDefault="002C395F" w:rsidP="002C395F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7B6455A3" w:rsidR="00F660F7" w:rsidRPr="000B4C84" w:rsidRDefault="00F660F7" w:rsidP="006A5AD6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76529AE5" w14:textId="1A4EAA98" w:rsidR="002E55C6" w:rsidRDefault="002C395F" w:rsidP="002C395F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2</w:t>
            </w:r>
          </w:p>
          <w:p w14:paraId="1368B64F" w14:textId="77777777" w:rsidR="00CB5C37" w:rsidRPr="00CB5C37" w:rsidRDefault="00CB5C37" w:rsidP="002E55C6">
            <w:pPr>
              <w:jc w:val="center"/>
              <w:rPr>
                <w:sz w:val="28"/>
                <w:szCs w:val="28"/>
              </w:rPr>
            </w:pPr>
          </w:p>
          <w:p w14:paraId="4F50683A" w14:textId="14621FC0" w:rsidR="002E55C6" w:rsidRDefault="00CB5C37" w:rsidP="002E5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BA Pastor’s Mtg. 11 a.m.</w:t>
            </w:r>
          </w:p>
          <w:p w14:paraId="3F950AFB" w14:textId="03C76B0A" w:rsidR="00CB5C37" w:rsidRPr="00CB5C37" w:rsidRDefault="00CB5C37" w:rsidP="002E55C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lace  ??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37002542" w14:textId="57F85B29" w:rsidR="00AE19FF" w:rsidRDefault="002C395F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3</w:t>
            </w:r>
          </w:p>
          <w:p w14:paraId="3F950AFF" w14:textId="14E1D6F5" w:rsidR="005260BC" w:rsidRPr="005260BC" w:rsidRDefault="005260BC" w:rsidP="00AE1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6BEC60BC" w14:textId="60F17B2A" w:rsidR="00570A3E" w:rsidRDefault="002C395F" w:rsidP="006A5A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14:paraId="71D8817D" w14:textId="26BF1DFF" w:rsidR="00EE7A81" w:rsidRPr="00010373" w:rsidRDefault="00010373" w:rsidP="000103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LC in use all Day, </w:t>
            </w:r>
            <w:r w:rsidRPr="00010373">
              <w:rPr>
                <w:sz w:val="17"/>
                <w:szCs w:val="17"/>
                <w:u w:val="single"/>
              </w:rPr>
              <w:t>Malina Jeffries</w:t>
            </w:r>
          </w:p>
          <w:p w14:paraId="4BF13A13" w14:textId="0CEE8AB8" w:rsidR="00EE7A81" w:rsidRPr="00010373" w:rsidRDefault="00CB5C37" w:rsidP="00010373">
            <w:pPr>
              <w:jc w:val="center"/>
              <w:rPr>
                <w:sz w:val="17"/>
                <w:szCs w:val="17"/>
              </w:rPr>
            </w:pPr>
            <w:r w:rsidRPr="00010373">
              <w:rPr>
                <w:sz w:val="17"/>
                <w:szCs w:val="17"/>
              </w:rPr>
              <w:t>4:12 Youth going volunteering at CRADLE, 10am-2</w:t>
            </w:r>
          </w:p>
          <w:p w14:paraId="3F950B04" w14:textId="7B74D3E0" w:rsidR="00EE7A81" w:rsidRPr="00EE7A81" w:rsidRDefault="00EE7A81" w:rsidP="00EE7A81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3E285074" w14:textId="761ECFE5" w:rsidR="005260BC" w:rsidRDefault="006A5AD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C395F">
              <w:rPr>
                <w:sz w:val="32"/>
                <w:szCs w:val="32"/>
              </w:rPr>
              <w:t>5</w:t>
            </w:r>
          </w:p>
          <w:p w14:paraId="2F28B614" w14:textId="6F413BFB" w:rsidR="00E023A5" w:rsidRPr="00CB5C37" w:rsidRDefault="00CB5C37" w:rsidP="00CB5C37">
            <w:pPr>
              <w:jc w:val="center"/>
              <w:rPr>
                <w:sz w:val="16"/>
                <w:szCs w:val="16"/>
              </w:rPr>
            </w:pPr>
            <w:r w:rsidRPr="00CB5C37">
              <w:rPr>
                <w:sz w:val="16"/>
                <w:szCs w:val="16"/>
              </w:rPr>
              <w:t xml:space="preserve">Trustees’ </w:t>
            </w:r>
            <w:r w:rsidR="00E023A5" w:rsidRPr="00CB5C37">
              <w:rPr>
                <w:sz w:val="16"/>
                <w:szCs w:val="16"/>
              </w:rPr>
              <w:t xml:space="preserve">Mtg., </w:t>
            </w:r>
            <w:r w:rsidRPr="00CB5C37">
              <w:rPr>
                <w:sz w:val="16"/>
                <w:szCs w:val="16"/>
              </w:rPr>
              <w:t>1</w:t>
            </w:r>
            <w:r w:rsidR="00E023A5" w:rsidRPr="00CB5C37">
              <w:rPr>
                <w:sz w:val="16"/>
                <w:szCs w:val="16"/>
              </w:rPr>
              <w:t>2</w:t>
            </w:r>
            <w:r w:rsidRPr="00CB5C37">
              <w:rPr>
                <w:sz w:val="16"/>
                <w:szCs w:val="16"/>
              </w:rPr>
              <w:t xml:space="preserve"> </w:t>
            </w:r>
            <w:r w:rsidR="00ED3F6F" w:rsidRPr="00CB5C37">
              <w:rPr>
                <w:sz w:val="16"/>
                <w:szCs w:val="16"/>
              </w:rPr>
              <w:t>P</w:t>
            </w:r>
            <w:r w:rsidRPr="00CB5C37">
              <w:rPr>
                <w:sz w:val="16"/>
                <w:szCs w:val="16"/>
              </w:rPr>
              <w:t>M</w:t>
            </w:r>
          </w:p>
          <w:p w14:paraId="581287B6" w14:textId="1D27AFBE" w:rsidR="00CB5C37" w:rsidRPr="00DF6E3F" w:rsidRDefault="00CB5C37" w:rsidP="00CB5C37">
            <w:pPr>
              <w:jc w:val="center"/>
              <w:rPr>
                <w:sz w:val="10"/>
                <w:szCs w:val="10"/>
              </w:rPr>
            </w:pPr>
          </w:p>
          <w:p w14:paraId="34A6FCCD" w14:textId="168DD8C1" w:rsidR="00CB5C37" w:rsidRPr="00DF6E3F" w:rsidRDefault="00CB5C37" w:rsidP="00CB5C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E28136" wp14:editId="43CF53AF">
                      <wp:simplePos x="0" y="0"/>
                      <wp:positionH relativeFrom="column">
                        <wp:posOffset>982124</wp:posOffset>
                      </wp:positionH>
                      <wp:positionV relativeFrom="paragraph">
                        <wp:posOffset>125150</wp:posOffset>
                      </wp:positionV>
                      <wp:extent cx="2921000" cy="273575"/>
                      <wp:effectExtent l="0" t="0" r="12700" b="127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0" cy="273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FBEE24" w14:textId="67D09C4C" w:rsidR="00CB5C37" w:rsidRPr="00CB5C37" w:rsidRDefault="00CB5C37" w:rsidP="00CB5C3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C37">
                                    <w:rPr>
                                      <w:sz w:val="20"/>
                                      <w:szCs w:val="20"/>
                                    </w:rPr>
                                    <w:t>Pastor Tim going to Workshop in Ft. Way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281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77.35pt;margin-top:9.85pt;width:230pt;height:21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9YqNwIAAHw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" fillcolor="white [3201]" strokeweight=".5pt">
                      <v:textbox>
                        <w:txbxContent>
                          <w:p w14:paraId="7EFBEE24" w14:textId="67D09C4C" w:rsidR="00CB5C37" w:rsidRPr="00CB5C37" w:rsidRDefault="00CB5C37" w:rsidP="00CB5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C37">
                              <w:rPr>
                                <w:sz w:val="20"/>
                                <w:szCs w:val="20"/>
                              </w:rPr>
                              <w:t>Pastor Tim going to Workshop in Ft. Way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>4</w:t>
            </w:r>
            <w:r w:rsidRPr="00DF6E3F">
              <w:rPr>
                <w:sz w:val="18"/>
                <w:szCs w:val="18"/>
              </w:rPr>
              <w:t>:12 Youth going snowtubing at Paoli Peaks, 12-7 PM</w:t>
            </w:r>
          </w:p>
          <w:p w14:paraId="3F950B09" w14:textId="0AEFDF61" w:rsidR="00E023A5" w:rsidRPr="005260BC" w:rsidRDefault="00E023A5" w:rsidP="00E023A5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B0B" w14:textId="077B0A04" w:rsidR="00B16F86" w:rsidRPr="0021762A" w:rsidRDefault="002C395F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543" w:type="dxa"/>
            <w:shd w:val="clear" w:color="auto" w:fill="auto"/>
          </w:tcPr>
          <w:p w14:paraId="3F950B13" w14:textId="7D5D500F" w:rsidR="00AE19FF" w:rsidRPr="00701660" w:rsidRDefault="002C395F" w:rsidP="009C4ADC">
            <w:r>
              <w:rPr>
                <w:noProof/>
                <w:sz w:val="32"/>
                <w:szCs w:val="32"/>
              </w:rPr>
              <w:t>17</w:t>
            </w:r>
          </w:p>
        </w:tc>
        <w:tc>
          <w:tcPr>
            <w:tcW w:w="1543" w:type="dxa"/>
            <w:shd w:val="clear" w:color="auto" w:fill="FFFFFF" w:themeFill="background1"/>
          </w:tcPr>
          <w:p w14:paraId="0A48BC26" w14:textId="31F9FA93" w:rsidR="006A5AD6" w:rsidRDefault="009C4ADC" w:rsidP="006A5AD6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</w:t>
            </w:r>
            <w:r w:rsidR="002C395F">
              <w:rPr>
                <w:sz w:val="32"/>
                <w:szCs w:val="32"/>
              </w:rPr>
              <w:t>8</w:t>
            </w:r>
          </w:p>
          <w:p w14:paraId="37C85084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2C11D82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7FA8171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3D94EDEE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3F950B18" w14:textId="578D86F3" w:rsidR="0021762A" w:rsidRPr="0021762A" w:rsidRDefault="0021762A" w:rsidP="002C395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3F950B1D" w14:textId="5125EBD4" w:rsidR="00902740" w:rsidRPr="003465AA" w:rsidRDefault="002C395F" w:rsidP="002C395F">
            <w:pPr>
              <w:rPr>
                <w:sz w:val="14"/>
                <w:szCs w:val="14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14:paraId="3F950B1F" w14:textId="52F4ADCC" w:rsidR="00EE7A81" w:rsidRPr="00EE7A81" w:rsidRDefault="002C395F" w:rsidP="002C395F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14:paraId="0815084F" w14:textId="2AB14CD0" w:rsidR="00FF3CDC" w:rsidRPr="008141C0" w:rsidRDefault="002C395F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1</w:t>
            </w:r>
          </w:p>
          <w:p w14:paraId="6AF3042E" w14:textId="5D984871" w:rsidR="003465AA" w:rsidRPr="002C395F" w:rsidRDefault="00AE19FF" w:rsidP="00AE19FF">
            <w:pPr>
              <w:jc w:val="center"/>
              <w:rPr>
                <w:sz w:val="18"/>
                <w:szCs w:val="18"/>
              </w:rPr>
            </w:pPr>
            <w:r w:rsidRPr="002C395F">
              <w:rPr>
                <w:sz w:val="18"/>
                <w:szCs w:val="18"/>
              </w:rPr>
              <w:t>Shared Blessings</w:t>
            </w:r>
          </w:p>
          <w:p w14:paraId="1AE6B785" w14:textId="777C1EC2" w:rsidR="00A457B2" w:rsidRDefault="002C395F" w:rsidP="00AE19FF">
            <w:pPr>
              <w:jc w:val="center"/>
              <w:rPr>
                <w:sz w:val="18"/>
                <w:szCs w:val="18"/>
                <w:u w:val="single"/>
              </w:rPr>
            </w:pPr>
            <w:r w:rsidRPr="00010373">
              <w:rPr>
                <w:sz w:val="18"/>
                <w:szCs w:val="18"/>
                <w:u w:val="single"/>
              </w:rPr>
              <w:t>10 a.m.-2 PM</w:t>
            </w:r>
          </w:p>
          <w:p w14:paraId="6FB4E711" w14:textId="0A117B47" w:rsidR="00010373" w:rsidRDefault="00010373" w:rsidP="00AE19FF">
            <w:pPr>
              <w:jc w:val="center"/>
              <w:rPr>
                <w:sz w:val="2"/>
                <w:szCs w:val="2"/>
                <w:u w:val="single"/>
              </w:rPr>
            </w:pPr>
          </w:p>
          <w:p w14:paraId="5BB30F42" w14:textId="7F5D4737" w:rsidR="00010373" w:rsidRDefault="00010373" w:rsidP="00AE19FF">
            <w:pPr>
              <w:jc w:val="center"/>
              <w:rPr>
                <w:sz w:val="2"/>
                <w:szCs w:val="2"/>
                <w:u w:val="single"/>
              </w:rPr>
            </w:pPr>
          </w:p>
          <w:p w14:paraId="38820CEE" w14:textId="77777777" w:rsidR="00010373" w:rsidRPr="00010373" w:rsidRDefault="00010373" w:rsidP="00AE19FF">
            <w:pPr>
              <w:jc w:val="center"/>
              <w:rPr>
                <w:sz w:val="2"/>
                <w:szCs w:val="2"/>
                <w:u w:val="single"/>
              </w:rPr>
            </w:pPr>
          </w:p>
          <w:p w14:paraId="3F950B24" w14:textId="4DC41C3D" w:rsidR="00EE7A81" w:rsidRPr="00EE7A81" w:rsidRDefault="00010373" w:rsidP="00AE1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C in use, 1-6 PM, Taylor Griffin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60277ED" w14:textId="6CFC0071" w:rsidR="005260BC" w:rsidRDefault="00956052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14:paraId="11096F16" w14:textId="77777777" w:rsidR="00DF6E3F" w:rsidRDefault="00DF6E3F" w:rsidP="002E55C6">
            <w:pPr>
              <w:jc w:val="center"/>
              <w:rPr>
                <w:sz w:val="18"/>
                <w:szCs w:val="18"/>
              </w:rPr>
            </w:pPr>
          </w:p>
          <w:p w14:paraId="76774A88" w14:textId="77777777" w:rsidR="00DF6E3F" w:rsidRPr="00DF6E3F" w:rsidRDefault="00DF6E3F" w:rsidP="002E55C6">
            <w:pPr>
              <w:jc w:val="center"/>
              <w:rPr>
                <w:sz w:val="10"/>
                <w:szCs w:val="10"/>
              </w:rPr>
            </w:pPr>
          </w:p>
          <w:p w14:paraId="3F950B28" w14:textId="31F7474E" w:rsidR="00E023A5" w:rsidRPr="00DF6E3F" w:rsidRDefault="00DF6E3F" w:rsidP="002E55C6">
            <w:pPr>
              <w:jc w:val="center"/>
              <w:rPr>
                <w:sz w:val="18"/>
                <w:szCs w:val="18"/>
              </w:rPr>
            </w:pPr>
            <w:r w:rsidRPr="00DF6E3F">
              <w:rPr>
                <w:sz w:val="18"/>
                <w:szCs w:val="18"/>
              </w:rPr>
              <w:t>Backup Date for Snowtubing for 4:12 Youth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2A" w14:textId="05EEBA8D" w:rsidR="00584029" w:rsidRPr="00902740" w:rsidRDefault="00956052" w:rsidP="00956052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543" w:type="dxa"/>
            <w:shd w:val="clear" w:color="auto" w:fill="FFFFFF" w:themeFill="background1"/>
          </w:tcPr>
          <w:p w14:paraId="261E2430" w14:textId="33C60F0A" w:rsidR="0021762A" w:rsidRPr="00956052" w:rsidRDefault="00956052" w:rsidP="0095478C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 xml:space="preserve">24   </w:t>
            </w:r>
            <w:r>
              <w:rPr>
                <w:sz w:val="20"/>
                <w:szCs w:val="20"/>
              </w:rPr>
              <w:t>February</w:t>
            </w:r>
          </w:p>
          <w:p w14:paraId="3F950B2D" w14:textId="424AFA66" w:rsidR="000D0E6E" w:rsidRPr="00B4792B" w:rsidRDefault="006A5AD6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74E216" wp14:editId="0C124754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58F26AA5" w:rsidR="00AE19FF" w:rsidRPr="00AE19FF" w:rsidRDefault="00956052" w:rsidP="009C4ADC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25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2F" w14:textId="398746C4" w:rsidR="00902740" w:rsidRPr="00134082" w:rsidRDefault="00956052" w:rsidP="0095605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34" w14:textId="3A9E8DC1" w:rsidR="005260BC" w:rsidRPr="005260BC" w:rsidRDefault="00956052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530" w:type="dxa"/>
            <w:shd w:val="clear" w:color="auto" w:fill="FFFFFF" w:themeFill="background1"/>
          </w:tcPr>
          <w:p w14:paraId="2C50A334" w14:textId="77777777" w:rsidR="00EC369A" w:rsidRDefault="00956052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483FF9CB" w14:textId="77777777" w:rsidR="00010373" w:rsidRPr="00010373" w:rsidRDefault="00010373" w:rsidP="00010373">
            <w:pPr>
              <w:jc w:val="center"/>
              <w:rPr>
                <w:sz w:val="16"/>
                <w:szCs w:val="16"/>
              </w:rPr>
            </w:pPr>
          </w:p>
          <w:p w14:paraId="222E9DE8" w14:textId="77777777" w:rsidR="00010373" w:rsidRPr="00010373" w:rsidRDefault="00010373" w:rsidP="00010373">
            <w:pPr>
              <w:jc w:val="center"/>
              <w:rPr>
                <w:sz w:val="16"/>
                <w:szCs w:val="16"/>
              </w:rPr>
            </w:pPr>
          </w:p>
          <w:p w14:paraId="3B5DB38A" w14:textId="595EBABC" w:rsidR="00010373" w:rsidRDefault="00010373" w:rsidP="00010373">
            <w:pPr>
              <w:jc w:val="center"/>
              <w:rPr>
                <w:sz w:val="17"/>
                <w:szCs w:val="17"/>
              </w:rPr>
            </w:pPr>
            <w:r w:rsidRPr="00010373">
              <w:rPr>
                <w:sz w:val="17"/>
                <w:szCs w:val="17"/>
              </w:rPr>
              <w:t>Chili Cookoff 5 PM</w:t>
            </w:r>
          </w:p>
          <w:p w14:paraId="005ACADE" w14:textId="77777777" w:rsidR="00010373" w:rsidRDefault="00010373" w:rsidP="000103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ivia Night, 6 PM</w:t>
            </w:r>
          </w:p>
          <w:p w14:paraId="3F950B39" w14:textId="4F1AE096" w:rsidR="00010373" w:rsidRPr="00010373" w:rsidRDefault="00010373" w:rsidP="000103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or everyone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17BF57AA" w:rsidR="00036C09" w:rsidRPr="00796D22" w:rsidRDefault="00956052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14:paraId="3F950B3F" w14:textId="27511477" w:rsidR="00557410" w:rsidRPr="00036C09" w:rsidRDefault="00557410" w:rsidP="00232CF1">
            <w:pPr>
              <w:jc w:val="center"/>
            </w:pPr>
          </w:p>
        </w:tc>
        <w:tc>
          <w:tcPr>
            <w:tcW w:w="1543" w:type="dxa"/>
            <w:shd w:val="clear" w:color="auto" w:fill="FFFFFF" w:themeFill="background1"/>
          </w:tcPr>
          <w:p w14:paraId="08336005" w14:textId="12F30581" w:rsidR="007B4F9E" w:rsidRDefault="00956052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5ECE9BC" w14:textId="77777777" w:rsidR="00F20E26" w:rsidRDefault="00956052" w:rsidP="009560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  <w:p w14:paraId="1E5BED8B" w14:textId="77777777" w:rsidR="00DF6E3F" w:rsidRDefault="00DF6E3F" w:rsidP="00DF6E3F">
            <w:pPr>
              <w:jc w:val="center"/>
              <w:rPr>
                <w:sz w:val="20"/>
                <w:szCs w:val="20"/>
              </w:rPr>
            </w:pPr>
          </w:p>
          <w:p w14:paraId="019CB845" w14:textId="09E7D826" w:rsidR="00DF6E3F" w:rsidRDefault="00DF6E3F" w:rsidP="00DF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Cross Blood Drive in FLC</w:t>
            </w:r>
          </w:p>
          <w:p w14:paraId="3F950B42" w14:textId="391586F9" w:rsidR="00DF6E3F" w:rsidRPr="00DF6E3F" w:rsidRDefault="00DF6E3F" w:rsidP="00DF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-6:00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5DD6A5AE" w:rsidR="00AE19FF" w:rsidRPr="00902740" w:rsidRDefault="00AE19FF" w:rsidP="009C4ADC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3F950B44" w14:textId="0E9EF9C7" w:rsidR="00693734" w:rsidRPr="00841740" w:rsidRDefault="00693734" w:rsidP="00714A0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45" w14:textId="03E0FA8C" w:rsidR="00360EB6" w:rsidRPr="00E023A5" w:rsidRDefault="00360EB6" w:rsidP="00E023A5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50B46" w14:textId="56570640" w:rsidR="00036C09" w:rsidRPr="00EC369A" w:rsidRDefault="00036C09" w:rsidP="0095605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F950B48" w14:textId="442E5DB7" w:rsidR="006E41B1" w:rsidRPr="00FA15F5" w:rsidRDefault="004246C5" w:rsidP="00305945">
      <w:pPr>
        <w:jc w:val="both"/>
        <w:rPr>
          <w:sz w:val="72"/>
          <w:szCs w:val="72"/>
        </w:rPr>
      </w:pPr>
      <w:r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40613CD8">
                <wp:simplePos x="0" y="0"/>
                <wp:positionH relativeFrom="column">
                  <wp:posOffset>342900</wp:posOffset>
                </wp:positionH>
                <wp:positionV relativeFrom="paragraph">
                  <wp:posOffset>5708650</wp:posOffset>
                </wp:positionV>
                <wp:extent cx="5587365" cy="1530350"/>
                <wp:effectExtent l="0" t="0" r="1333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6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64342E98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C395F" w:rsidRDefault="00D4173A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8816629" w14:textId="64B69FB1" w:rsidR="00714A0D" w:rsidRDefault="004246C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n</w:t>
                            </w:r>
                            <w:r w:rsidR="00593788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2C395F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395F"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151F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4246C5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4E5B213" w14:textId="29BB7851" w:rsidR="00A25A0E" w:rsidRPr="00593788" w:rsidRDefault="002C395F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n.   8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ephen Spicer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572407D9" w14:textId="42CB03CC" w:rsidR="00402FC5" w:rsidRPr="004246C5" w:rsidRDefault="00402FC5" w:rsidP="00402FC5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3CC4B39" w14:textId="0F4D470F" w:rsidR="00402FC5" w:rsidRDefault="002C395F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n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hris Beverl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1EA246B" w14:textId="7E83E074" w:rsidR="00A25A0E" w:rsidRPr="004246C5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446BC33" w14:textId="22ABBD67" w:rsidR="00A25A0E" w:rsidRDefault="002C395F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n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.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ug Gross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1A735FDA" w14:textId="4D3FE459" w:rsidR="004246C5" w:rsidRDefault="004246C5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727F8C9" w14:textId="56F30745" w:rsidR="004246C5" w:rsidRPr="004246C5" w:rsidRDefault="004246C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n. 29</w:t>
                            </w:r>
                            <w:r w:rsidR="002C395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Mickey Hall</w:t>
                            </w:r>
                            <w:r w:rsidR="002C395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C395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C395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2C395F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2C395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C395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C395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2C395F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2C39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2C395F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7" type="#_x0000_t202" style="position:absolute;left:0;text-align:left;margin-left:27pt;margin-top:449.5pt;width:439.95pt;height:12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">
                <v:textbox>
                  <w:txbxContent>
                    <w:p w14:paraId="3F950B8D" w14:textId="64342E98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C395F" w:rsidRDefault="00D4173A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8816629" w14:textId="64B69FB1" w:rsidR="00714A0D" w:rsidRDefault="004246C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n</w:t>
                      </w:r>
                      <w:r w:rsidR="00593788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2C395F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2C395F">
                        <w:rPr>
                          <w:sz w:val="24"/>
                          <w:szCs w:val="24"/>
                        </w:rPr>
                        <w:t>Jeff Riley</w:t>
                      </w:r>
                      <w:r w:rsidR="00151F75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Pr="004246C5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4E5B213" w14:textId="29BB7851" w:rsidR="00A25A0E" w:rsidRPr="00593788" w:rsidRDefault="002C395F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n.   8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>Stephen Spicer</w:t>
                      </w:r>
                      <w:r w:rsidR="00363F4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572407D9" w14:textId="42CB03CC" w:rsidR="00402FC5" w:rsidRPr="004246C5" w:rsidRDefault="00402FC5" w:rsidP="00402FC5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03CC4B39" w14:textId="0F4D470F" w:rsidR="00402FC5" w:rsidRDefault="002C395F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n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363F4C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>Chris Beverly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363F4C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31EA246B" w14:textId="7E83E074" w:rsidR="00A25A0E" w:rsidRPr="004246C5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446BC33" w14:textId="22ABBD67" w:rsidR="00A25A0E" w:rsidRDefault="002C395F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n</w:t>
                      </w:r>
                      <w:r w:rsidR="00A25A0E">
                        <w:rPr>
                          <w:sz w:val="24"/>
                          <w:szCs w:val="24"/>
                        </w:rPr>
                        <w:t>. 2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>Doug Gross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1A735FDA" w14:textId="4D3FE459" w:rsidR="004246C5" w:rsidRDefault="004246C5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727F8C9" w14:textId="56F30745" w:rsidR="004246C5" w:rsidRPr="004246C5" w:rsidRDefault="004246C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n. 29</w:t>
                      </w:r>
                      <w:r w:rsidR="002C395F">
                        <w:rPr>
                          <w:sz w:val="24"/>
                          <w:szCs w:val="24"/>
                        </w:rPr>
                        <w:tab/>
                        <w:t xml:space="preserve">   Mickey Hall</w:t>
                      </w:r>
                      <w:r w:rsidR="002C395F">
                        <w:rPr>
                          <w:sz w:val="24"/>
                          <w:szCs w:val="24"/>
                        </w:rPr>
                        <w:tab/>
                      </w:r>
                      <w:r w:rsidR="002C395F">
                        <w:rPr>
                          <w:sz w:val="24"/>
                          <w:szCs w:val="24"/>
                        </w:rPr>
                        <w:tab/>
                      </w:r>
                      <w:r w:rsidR="002C395F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2C395F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2C395F">
                        <w:rPr>
                          <w:sz w:val="24"/>
                          <w:szCs w:val="24"/>
                        </w:rPr>
                        <w:tab/>
                      </w:r>
                      <w:r w:rsidR="002C395F">
                        <w:rPr>
                          <w:sz w:val="24"/>
                          <w:szCs w:val="24"/>
                        </w:rPr>
                        <w:tab/>
                      </w:r>
                      <w:r w:rsidR="002C395F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2C395F">
                        <w:rPr>
                          <w:sz w:val="24"/>
                          <w:szCs w:val="24"/>
                        </w:rPr>
                        <w:t>Avenda</w:t>
                      </w:r>
                      <w:r w:rsidR="002C395F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2C395F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457452B1">
                <wp:simplePos x="0" y="0"/>
                <wp:positionH relativeFrom="column">
                  <wp:posOffset>1403350</wp:posOffset>
                </wp:positionH>
                <wp:positionV relativeFrom="paragraph">
                  <wp:posOffset>12700</wp:posOffset>
                </wp:positionV>
                <wp:extent cx="4813300" cy="765175"/>
                <wp:effectExtent l="0" t="0" r="2540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557C5E23" w:rsidR="00FA15F5" w:rsidRPr="004246C5" w:rsidRDefault="004246C5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JANUARY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8" type="#_x0000_t202" style="position:absolute;left:0;text-align:left;margin-left:110.5pt;margin-top:1pt;width:379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" fillcolor="white [3201]" strokeweight=".5pt">
                <v:textbox>
                  <w:txbxContent>
                    <w:p w14:paraId="3F950B99" w14:textId="557C5E23" w:rsidR="00FA15F5" w:rsidRPr="004246C5" w:rsidRDefault="004246C5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JANUARY 2023</w:t>
                      </w:r>
                    </w:p>
                  </w:txbxContent>
                </v:textbox>
              </v:shape>
            </w:pict>
          </mc:Fallback>
        </mc:AlternateContent>
      </w:r>
      <w:r w:rsidR="00F1383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A14C86" wp14:editId="5301A1A1">
                <wp:simplePos x="0" y="0"/>
                <wp:positionH relativeFrom="column">
                  <wp:posOffset>7200900</wp:posOffset>
                </wp:positionH>
                <wp:positionV relativeFrom="paragraph">
                  <wp:posOffset>58003</wp:posOffset>
                </wp:positionV>
                <wp:extent cx="2101755" cy="7186238"/>
                <wp:effectExtent l="0" t="0" r="1333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7186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AC11" w14:textId="5C0261CB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MBERLIN CREEK BAPTIST CHURCH</w:t>
                            </w:r>
                          </w:p>
                          <w:p w14:paraId="626E88F4" w14:textId="081CAB84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ular Weekly Schedule</w:t>
                            </w:r>
                          </w:p>
                          <w:p w14:paraId="4EEC99FB" w14:textId="65DC0068" w:rsidR="00F13837" w:rsidRPr="004246C5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40887E6" w14:textId="39E19123" w:rsidR="00F13837" w:rsidRDefault="00F13837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unday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9:30 </w:t>
                            </w:r>
                            <w:r w:rsidR="003C50B9">
                              <w:rPr>
                                <w:bCs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.m.  Sunday School</w:t>
                            </w:r>
                          </w:p>
                          <w:p w14:paraId="6FE1D462" w14:textId="56E8885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            10:30 a.m.  Morning Worship</w:t>
                            </w:r>
                          </w:p>
                          <w:p w14:paraId="31C39FF7" w14:textId="00352406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1B3B6A6" w14:textId="2B3FF004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5:30 p.m.  Family Meal</w:t>
                            </w:r>
                          </w:p>
                          <w:p w14:paraId="4EE79581" w14:textId="470B9E4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6:30 p.m.  Adult Bible Study</w:t>
                            </w:r>
                          </w:p>
                          <w:p w14:paraId="23C4444B" w14:textId="7290271B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4:12 Youth</w:t>
                            </w:r>
                          </w:p>
                          <w:p w14:paraId="1F392315" w14:textId="267D2A87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Kingdom Kids</w:t>
                            </w:r>
                          </w:p>
                          <w:p w14:paraId="2AD53F22" w14:textId="51E3B6C5" w:rsidR="003C50B9" w:rsidRPr="004246C5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DA57A87" w14:textId="5112829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505A854D" w14:textId="1E39509E" w:rsidR="00F13837" w:rsidRDefault="004246C5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an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.  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1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Kay McCrady/Dixie Miller</w:t>
                            </w:r>
                          </w:p>
                          <w:p w14:paraId="3BB8C958" w14:textId="47249554" w:rsidR="00F13837" w:rsidRDefault="004246C5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an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8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Rob &amp; Michelle Gary</w:t>
                            </w:r>
                          </w:p>
                          <w:p w14:paraId="3B10FDCD" w14:textId="02457B08" w:rsidR="00F13837" w:rsidRDefault="004246C5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an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>. 1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5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Larry &amp; Carol Fletcher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5E56A3B" w14:textId="065581D9" w:rsidR="00F13837" w:rsidRDefault="004246C5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an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>. 2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2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49F26B4E" w14:textId="55E144DA" w:rsidR="004246C5" w:rsidRPr="008D25D5" w:rsidRDefault="004246C5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an. 29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oAn</w:t>
                            </w:r>
                            <w:proofErr w:type="spell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Azure/Becky Scott</w:t>
                            </w:r>
                          </w:p>
                          <w:p w14:paraId="1D291B39" w14:textId="77777777" w:rsidR="00F13837" w:rsidRPr="00F56526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061F9D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7EF7B5EE" w14:textId="70617699" w:rsidR="00F13837" w:rsidRDefault="00010373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08E31" wp14:editId="4B27FF8B">
                                  <wp:extent cx="1939925" cy="1049573"/>
                                  <wp:effectExtent l="0" t="0" r="3175" b="0"/>
                                  <wp:docPr id="13" name="Picture 13" descr="mic_25757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_25757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8846" cy="105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B5AE2" w14:textId="77777777" w:rsidR="00F13837" w:rsidRPr="0019263E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EAA4779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7584CFB6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3217008" w14:textId="796B1356" w:rsidR="00F13837" w:rsidRPr="00F03B96" w:rsidRDefault="004246C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anuary 4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E21B23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hicken Nuggets</w:t>
                            </w:r>
                          </w:p>
                          <w:p w14:paraId="34D3A093" w14:textId="77777777" w:rsidR="00F13837" w:rsidRPr="00F03B9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iana Sebastian</w:t>
                            </w:r>
                          </w:p>
                          <w:p w14:paraId="35C3EDB0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88251F4" w14:textId="75AE35D8" w:rsidR="00F13837" w:rsidRPr="00F03B96" w:rsidRDefault="00E21B23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French Fries, Tater Tots, Mac &amp; Cheese, Baked Beans, Fruit,</w:t>
                            </w:r>
                            <w:r w:rsidR="00F1383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13837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7A8ECF62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3B6E952" w14:textId="62F9F9FE" w:rsidR="00F13837" w:rsidRPr="00F03B96" w:rsidRDefault="004246C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anuary 11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 w:rsidR="00E21B23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Ham</w:t>
                            </w:r>
                          </w:p>
                          <w:p w14:paraId="2B21DF68" w14:textId="164FE117" w:rsidR="00F13837" w:rsidRPr="00F03B9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E21B23">
                              <w:rPr>
                                <w:sz w:val="19"/>
                                <w:szCs w:val="19"/>
                              </w:rPr>
                              <w:t>Malina Jeffries</w:t>
                            </w:r>
                          </w:p>
                          <w:p w14:paraId="4D8472D8" w14:textId="77777777" w:rsidR="00F13837" w:rsidRPr="00F03B9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6D36AF0B" w14:textId="172D59D5" w:rsidR="00F13837" w:rsidRPr="00F03B96" w:rsidRDefault="00E21B23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shed Potatoes, Green Beans, Corn, Rolls,</w:t>
                            </w:r>
                            <w:r w:rsidR="00F13837">
                              <w:rPr>
                                <w:sz w:val="19"/>
                                <w:szCs w:val="19"/>
                              </w:rPr>
                              <w:t xml:space="preserve"> Tossed Salad, </w:t>
                            </w:r>
                            <w:r w:rsidR="00F13837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65E62C62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41A150" w14:textId="490D4C81" w:rsidR="00F13837" w:rsidRPr="00F03B96" w:rsidRDefault="004246C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anuary 18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proofErr w:type="spellStart"/>
                            <w:r w:rsidR="00E21B23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eatBalls</w:t>
                            </w:r>
                            <w:proofErr w:type="spellEnd"/>
                          </w:p>
                          <w:p w14:paraId="52D6619D" w14:textId="4F5B3D7E" w:rsidR="00F13837" w:rsidRPr="00F03B9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E21B23">
                              <w:rPr>
                                <w:sz w:val="19"/>
                                <w:szCs w:val="19"/>
                              </w:rPr>
                              <w:t>Rita Fields</w:t>
                            </w:r>
                          </w:p>
                          <w:p w14:paraId="056B9EED" w14:textId="77777777" w:rsidR="00F13837" w:rsidRPr="00F03B9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0CBCAA3D" w14:textId="7314C6F9" w:rsidR="00F13837" w:rsidRPr="00F03B96" w:rsidRDefault="00E21B23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calloped Potatoes, Green Beans, Rice, Salad, Rolls,</w:t>
                            </w:r>
                            <w:r w:rsidR="00F13837" w:rsidRPr="00F03B96">
                              <w:rPr>
                                <w:sz w:val="19"/>
                                <w:szCs w:val="19"/>
                              </w:rPr>
                              <w:t xml:space="preserve"> Desserts</w:t>
                            </w:r>
                          </w:p>
                          <w:p w14:paraId="3CDBAC38" w14:textId="77777777" w:rsidR="00F13837" w:rsidRPr="00266ED1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26AB3D0" w14:textId="2E5E736E" w:rsidR="00F13837" w:rsidRPr="00F03B96" w:rsidRDefault="004246C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anuary 25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E21B23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Vegetable Soup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628119BD" w14:textId="0D64A6D3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pared by: </w:t>
                            </w:r>
                            <w:r w:rsidR="00E21B23">
                              <w:rPr>
                                <w:sz w:val="20"/>
                                <w:szCs w:val="20"/>
                              </w:rPr>
                              <w:t>Leah Griffin</w:t>
                            </w:r>
                          </w:p>
                          <w:p w14:paraId="0DC54613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641DF548" w14:textId="2A9E6EC4" w:rsidR="00F13837" w:rsidRPr="00F03B96" w:rsidRDefault="00E21B23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andwiches, Crackers, Tossed Salad, Fruit</w:t>
                            </w:r>
                            <w:r w:rsidR="00F13837">
                              <w:rPr>
                                <w:sz w:val="19"/>
                                <w:szCs w:val="19"/>
                              </w:rPr>
                              <w:t>, Desserts</w:t>
                            </w:r>
                          </w:p>
                          <w:p w14:paraId="6C57B5B4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BE29F77" w14:textId="77777777" w:rsidR="00F13837" w:rsidRPr="00EB0C81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0C99C8" w14:textId="77777777" w:rsidR="00F13837" w:rsidRPr="00360EB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68C198" w14:textId="23ECDF2A" w:rsid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3A239A" w14:textId="77777777" w:rsidR="00F13837" w:rsidRP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4C86" id="Text Box 14" o:spid="_x0000_s1029" type="#_x0000_t202" style="position:absolute;left:0;text-align:left;margin-left:567pt;margin-top:4.55pt;width:165.5pt;height:56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+NPQIAAIQEAAAOAAAAZHJzL2Uyb0RvYy54bWysVE1v2zAMvQ/YfxB0X2znq5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" fillcolor="white [3201]" strokeweight=".5pt">
                <v:textbox>
                  <w:txbxContent>
                    <w:p w14:paraId="1B3EAC11" w14:textId="5C0261CB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MBERLIN CREEK BAPTIST CHURCH</w:t>
                      </w:r>
                    </w:p>
                    <w:p w14:paraId="626E88F4" w14:textId="081CAB84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ular Weekly Schedule</w:t>
                      </w:r>
                    </w:p>
                    <w:p w14:paraId="4EEC99FB" w14:textId="65DC0068" w:rsidR="00F13837" w:rsidRPr="004246C5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40887E6" w14:textId="39E19123" w:rsidR="00F13837" w:rsidRDefault="00F13837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unday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9:30 </w:t>
                      </w:r>
                      <w:r w:rsidR="003C50B9">
                        <w:rPr>
                          <w:bCs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.m.  Sunday School</w:t>
                      </w:r>
                    </w:p>
                    <w:p w14:paraId="6FE1D462" w14:textId="56E8885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 xml:space="preserve">               10:30 a.m.  Morning Worship</w:t>
                      </w:r>
                    </w:p>
                    <w:p w14:paraId="31C39FF7" w14:textId="00352406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Wednesday</w:t>
                      </w:r>
                    </w:p>
                    <w:p w14:paraId="11B3B6A6" w14:textId="2B3FF004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5:30 p.m.  Family Meal</w:t>
                      </w:r>
                    </w:p>
                    <w:p w14:paraId="4EE79581" w14:textId="470B9E4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6:30 p.m.  Adult Bible Study</w:t>
                      </w:r>
                    </w:p>
                    <w:p w14:paraId="23C4444B" w14:textId="7290271B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4:12 Youth</w:t>
                      </w:r>
                    </w:p>
                    <w:p w14:paraId="1F392315" w14:textId="267D2A87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Kingdom Kids</w:t>
                      </w:r>
                    </w:p>
                    <w:p w14:paraId="2AD53F22" w14:textId="51E3B6C5" w:rsidR="003C50B9" w:rsidRPr="004246C5" w:rsidRDefault="003C50B9" w:rsidP="00F13837">
                      <w:pPr>
                        <w:spacing w:after="0" w:line="240" w:lineRule="auto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7DA57A87" w14:textId="5112829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505A854D" w14:textId="1E39509E" w:rsidR="00F13837" w:rsidRDefault="004246C5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an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.  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1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Kay McCrady/Dixie Miller</w:t>
                      </w:r>
                    </w:p>
                    <w:p w14:paraId="3BB8C958" w14:textId="47249554" w:rsidR="00F13837" w:rsidRDefault="004246C5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an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.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 8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Rob &amp; Michelle Gary</w:t>
                      </w:r>
                    </w:p>
                    <w:p w14:paraId="3B10FDCD" w14:textId="02457B08" w:rsidR="00F13837" w:rsidRDefault="004246C5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an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>. 1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5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Larry &amp; Carol Fletcher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5E56A3B" w14:textId="065581D9" w:rsidR="00F13837" w:rsidRDefault="004246C5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an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>. 2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2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4:12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>Youth</w:t>
                      </w:r>
                    </w:p>
                    <w:p w14:paraId="49F26B4E" w14:textId="55E144DA" w:rsidR="004246C5" w:rsidRPr="008D25D5" w:rsidRDefault="004246C5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an. 29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JoAn</w:t>
                      </w:r>
                      <w:proofErr w:type="spellEnd"/>
                      <w:r>
                        <w:rPr>
                          <w:bCs/>
                          <w:sz w:val="19"/>
                          <w:szCs w:val="19"/>
                        </w:rPr>
                        <w:t xml:space="preserve"> Azure/Becky Scott</w:t>
                      </w:r>
                    </w:p>
                    <w:p w14:paraId="1D291B39" w14:textId="77777777" w:rsidR="00F13837" w:rsidRPr="00F56526" w:rsidRDefault="00F13837" w:rsidP="00F13837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D061F9D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7EF7B5EE" w14:textId="70617699" w:rsidR="00F13837" w:rsidRDefault="00010373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A08E31" wp14:editId="4B27FF8B">
                            <wp:extent cx="1939925" cy="1049573"/>
                            <wp:effectExtent l="0" t="0" r="3175" b="0"/>
                            <wp:docPr id="13" name="Picture 13" descr="mic_25757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_25757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8846" cy="105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0B5AE2" w14:textId="77777777" w:rsidR="00F13837" w:rsidRPr="0019263E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4EAA4779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7584CFB6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3217008" w14:textId="796B1356" w:rsidR="00F13837" w:rsidRPr="00F03B96" w:rsidRDefault="004246C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anuary 4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E21B23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hicken Nuggets</w:t>
                      </w:r>
                    </w:p>
                    <w:p w14:paraId="34D3A093" w14:textId="77777777" w:rsidR="00F13837" w:rsidRPr="00F03B9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>
                        <w:rPr>
                          <w:sz w:val="19"/>
                          <w:szCs w:val="19"/>
                        </w:rPr>
                        <w:t>Diana Sebastian</w:t>
                      </w:r>
                    </w:p>
                    <w:p w14:paraId="35C3EDB0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388251F4" w14:textId="75AE35D8" w:rsidR="00F13837" w:rsidRPr="00F03B96" w:rsidRDefault="00E21B23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French Fries, Tater Tots, Mac &amp; Cheese, Baked Beans, Fruit,</w:t>
                      </w:r>
                      <w:r w:rsidR="00F13837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F13837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7A8ECF62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3B6E952" w14:textId="62F9F9FE" w:rsidR="00F13837" w:rsidRPr="00F03B96" w:rsidRDefault="004246C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anuary 11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 w:rsidR="00E21B23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Ham</w:t>
                      </w:r>
                    </w:p>
                    <w:p w14:paraId="2B21DF68" w14:textId="164FE117" w:rsidR="00F13837" w:rsidRPr="00F03B9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E21B23">
                        <w:rPr>
                          <w:sz w:val="19"/>
                          <w:szCs w:val="19"/>
                        </w:rPr>
                        <w:t>Malina Jeffries</w:t>
                      </w:r>
                    </w:p>
                    <w:p w14:paraId="4D8472D8" w14:textId="77777777" w:rsidR="00F13837" w:rsidRPr="00F03B9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6D36AF0B" w14:textId="172D59D5" w:rsidR="00F13837" w:rsidRPr="00F03B96" w:rsidRDefault="00E21B23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shed Potatoes, Green Beans, Corn, Rolls,</w:t>
                      </w:r>
                      <w:r w:rsidR="00F13837">
                        <w:rPr>
                          <w:sz w:val="19"/>
                          <w:szCs w:val="19"/>
                        </w:rPr>
                        <w:t xml:space="preserve"> Tossed Salad, </w:t>
                      </w:r>
                      <w:r w:rsidR="00F13837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65E62C62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A41A150" w14:textId="490D4C81" w:rsidR="00F13837" w:rsidRPr="00F03B96" w:rsidRDefault="004246C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anuary 18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proofErr w:type="spellStart"/>
                      <w:r w:rsidR="00E21B23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MeatBalls</w:t>
                      </w:r>
                      <w:proofErr w:type="spellEnd"/>
                    </w:p>
                    <w:p w14:paraId="52D6619D" w14:textId="4F5B3D7E" w:rsidR="00F13837" w:rsidRPr="00F03B9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E21B23">
                        <w:rPr>
                          <w:sz w:val="19"/>
                          <w:szCs w:val="19"/>
                        </w:rPr>
                        <w:t>Rita Fields</w:t>
                      </w:r>
                    </w:p>
                    <w:p w14:paraId="056B9EED" w14:textId="77777777" w:rsidR="00F13837" w:rsidRPr="00F03B9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0CBCAA3D" w14:textId="7314C6F9" w:rsidR="00F13837" w:rsidRPr="00F03B96" w:rsidRDefault="00E21B23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calloped Potatoes, Green Beans, Rice, Salad, Rolls,</w:t>
                      </w:r>
                      <w:r w:rsidR="00F13837" w:rsidRPr="00F03B96">
                        <w:rPr>
                          <w:sz w:val="19"/>
                          <w:szCs w:val="19"/>
                        </w:rPr>
                        <w:t xml:space="preserve"> Desserts</w:t>
                      </w:r>
                    </w:p>
                    <w:p w14:paraId="3CDBAC38" w14:textId="77777777" w:rsidR="00F13837" w:rsidRPr="00266ED1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26AB3D0" w14:textId="2E5E736E" w:rsidR="00F13837" w:rsidRPr="00F03B96" w:rsidRDefault="004246C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anuary 25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E21B23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Vegetable Soup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628119BD" w14:textId="0D64A6D3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pared by: </w:t>
                      </w:r>
                      <w:r w:rsidR="00E21B23">
                        <w:rPr>
                          <w:sz w:val="20"/>
                          <w:szCs w:val="20"/>
                        </w:rPr>
                        <w:t>Leah Griffin</w:t>
                      </w:r>
                    </w:p>
                    <w:p w14:paraId="0DC54613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641DF548" w14:textId="2A9E6EC4" w:rsidR="00F13837" w:rsidRPr="00F03B96" w:rsidRDefault="00E21B23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andwiches, Crackers, Tossed Salad, Fruit</w:t>
                      </w:r>
                      <w:r w:rsidR="00F13837">
                        <w:rPr>
                          <w:sz w:val="19"/>
                          <w:szCs w:val="19"/>
                        </w:rPr>
                        <w:t>, Desserts</w:t>
                      </w:r>
                    </w:p>
                    <w:p w14:paraId="6C57B5B4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7BE29F77" w14:textId="77777777" w:rsidR="00F13837" w:rsidRPr="00EB0C81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0C99C8" w14:textId="77777777" w:rsidR="00F13837" w:rsidRPr="00360EB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68C198" w14:textId="23ECDF2A" w:rsidR="00F13837" w:rsidRDefault="00F13837">
                      <w:pPr>
                        <w:rPr>
                          <w:b/>
                          <w:bCs/>
                        </w:rPr>
                      </w:pPr>
                    </w:p>
                    <w:p w14:paraId="513A239A" w14:textId="77777777" w:rsidR="00F13837" w:rsidRPr="00F13837" w:rsidRDefault="00F1383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18E7B120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0A317F57" w:rsidR="00772576" w:rsidRDefault="002C39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9838B" wp14:editId="687F4B2D">
                                  <wp:extent cx="1137920" cy="1397000"/>
                                  <wp:effectExtent l="0" t="0" r="5080" b="0"/>
                                  <wp:docPr id="4" name="Picture 4" descr="cal_0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l_02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920" cy="139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30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" fillcolor="white [3201]" stroked="f" strokeweight=".5pt">
                <v:textbox>
                  <w:txbxContent>
                    <w:p w14:paraId="3F950B9F" w14:textId="0A317F57" w:rsidR="00772576" w:rsidRDefault="002C395F">
                      <w:r>
                        <w:rPr>
                          <w:noProof/>
                        </w:rPr>
                        <w:drawing>
                          <wp:inline distT="0" distB="0" distL="0" distR="0" wp14:anchorId="2389838B" wp14:editId="687F4B2D">
                            <wp:extent cx="1137920" cy="1397000"/>
                            <wp:effectExtent l="0" t="0" r="5080" b="0"/>
                            <wp:docPr id="4" name="Picture 4" descr="cal_0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l_02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920" cy="139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1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2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5274580F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3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DdZN5d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4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5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6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7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8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PhtHFW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39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0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1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2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7xoW&#10;W4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3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GVEZSg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Right-Click on the filename below to download this image and choose &quot;Save Target As&quot; or &quot;Save Link As&quot;" style="width:149pt;height:49.4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B6AB2"/>
    <w:multiLevelType w:val="hybridMultilevel"/>
    <w:tmpl w:val="9D4AB5E0"/>
    <w:lvl w:ilvl="0" w:tplc="F06855DE">
      <w:start w:val="1"/>
      <w:numFmt w:val="decimal"/>
      <w:lvlText w:val="%1"/>
      <w:lvlJc w:val="left"/>
      <w:pPr>
        <w:ind w:left="780" w:hanging="4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D4E0B"/>
    <w:multiLevelType w:val="hybridMultilevel"/>
    <w:tmpl w:val="CA8E3D8C"/>
    <w:lvl w:ilvl="0" w:tplc="7C8453EA">
      <w:start w:val="1"/>
      <w:numFmt w:val="decimal"/>
      <w:lvlText w:val="%1"/>
      <w:lvlJc w:val="left"/>
      <w:pPr>
        <w:ind w:left="885" w:hanging="52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3011">
    <w:abstractNumId w:val="0"/>
  </w:num>
  <w:num w:numId="2" w16cid:durableId="1762801091">
    <w:abstractNumId w:val="3"/>
  </w:num>
  <w:num w:numId="3" w16cid:durableId="1200315791">
    <w:abstractNumId w:val="1"/>
  </w:num>
  <w:num w:numId="4" w16cid:durableId="548416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373"/>
    <w:rsid w:val="00010633"/>
    <w:rsid w:val="00013178"/>
    <w:rsid w:val="00014CD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967A3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D6583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3B8F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063B"/>
    <w:rsid w:val="002A12BB"/>
    <w:rsid w:val="002A1DCD"/>
    <w:rsid w:val="002A395C"/>
    <w:rsid w:val="002B5F3A"/>
    <w:rsid w:val="002C395F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3713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465AA"/>
    <w:rsid w:val="00351DBD"/>
    <w:rsid w:val="00354253"/>
    <w:rsid w:val="003545B2"/>
    <w:rsid w:val="00360EB6"/>
    <w:rsid w:val="00360F4E"/>
    <w:rsid w:val="00363F4C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50B9"/>
    <w:rsid w:val="003C64D3"/>
    <w:rsid w:val="003C7A52"/>
    <w:rsid w:val="003D64CB"/>
    <w:rsid w:val="003D7B6A"/>
    <w:rsid w:val="003E06DE"/>
    <w:rsid w:val="003E15C5"/>
    <w:rsid w:val="003E3333"/>
    <w:rsid w:val="003F2816"/>
    <w:rsid w:val="00402FC5"/>
    <w:rsid w:val="00405D25"/>
    <w:rsid w:val="0042077A"/>
    <w:rsid w:val="00421DEC"/>
    <w:rsid w:val="00422329"/>
    <w:rsid w:val="004246C5"/>
    <w:rsid w:val="00441E97"/>
    <w:rsid w:val="00447EE6"/>
    <w:rsid w:val="00450F32"/>
    <w:rsid w:val="00453583"/>
    <w:rsid w:val="004542F1"/>
    <w:rsid w:val="0045567D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C6683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467AA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5AD6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2337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294B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94C"/>
    <w:rsid w:val="008C4E13"/>
    <w:rsid w:val="008C5037"/>
    <w:rsid w:val="008D25D5"/>
    <w:rsid w:val="008D4669"/>
    <w:rsid w:val="008E43A1"/>
    <w:rsid w:val="00902740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6052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17C7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09B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457B2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E7CA6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46E3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75AA9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B5C37"/>
    <w:rsid w:val="00CC17BB"/>
    <w:rsid w:val="00CC4367"/>
    <w:rsid w:val="00CC5818"/>
    <w:rsid w:val="00CD102C"/>
    <w:rsid w:val="00CE69E4"/>
    <w:rsid w:val="00CF4796"/>
    <w:rsid w:val="00CF54F1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DF6E3F"/>
    <w:rsid w:val="00E023A5"/>
    <w:rsid w:val="00E115C8"/>
    <w:rsid w:val="00E21B23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D3F6F"/>
    <w:rsid w:val="00EE1240"/>
    <w:rsid w:val="00EE7A81"/>
    <w:rsid w:val="00F03B96"/>
    <w:rsid w:val="00F046CC"/>
    <w:rsid w:val="00F04E09"/>
    <w:rsid w:val="00F05ACC"/>
    <w:rsid w:val="00F13837"/>
    <w:rsid w:val="00F159D1"/>
    <w:rsid w:val="00F16BAB"/>
    <w:rsid w:val="00F20E26"/>
    <w:rsid w:val="00F25C91"/>
    <w:rsid w:val="00F261B4"/>
    <w:rsid w:val="00F301E8"/>
    <w:rsid w:val="00F35943"/>
    <w:rsid w:val="00F36849"/>
    <w:rsid w:val="00F518B4"/>
    <w:rsid w:val="00F561C7"/>
    <w:rsid w:val="00F56526"/>
    <w:rsid w:val="00F62254"/>
    <w:rsid w:val="00F63988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1D78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3</cp:revision>
  <cp:lastPrinted>2022-03-24T16:46:00Z</cp:lastPrinted>
  <dcterms:created xsi:type="dcterms:W3CDTF">2022-12-01T19:53:00Z</dcterms:created>
  <dcterms:modified xsi:type="dcterms:W3CDTF">2022-12-13T19:09:00Z</dcterms:modified>
</cp:coreProperties>
</file>